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AAFB0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SUOMEN PESÄPALLOLIITTO  PPL RY</w:t>
      </w:r>
    </w:p>
    <w:p w14:paraId="20A2A391" w14:textId="77777777" w:rsidR="005D2485" w:rsidRPr="0005171A" w:rsidRDefault="005D2485">
      <w:pPr>
        <w:rPr>
          <w:rFonts w:ascii="Arial Narrow" w:hAnsi="Arial Narrow" w:cs="Arial Narrow"/>
        </w:rPr>
      </w:pPr>
    </w:p>
    <w:p w14:paraId="1A69C719" w14:textId="77777777" w:rsidR="005D2485" w:rsidRPr="0005171A" w:rsidRDefault="005D2485">
      <w:pPr>
        <w:rPr>
          <w:rFonts w:ascii="Arial Narrow" w:hAnsi="Arial Narrow" w:cs="Arial Narrow"/>
        </w:rPr>
      </w:pPr>
    </w:p>
    <w:p w14:paraId="6707C041" w14:textId="77777777" w:rsidR="005D2485" w:rsidRPr="0005171A" w:rsidRDefault="005D2485">
      <w:pPr>
        <w:rPr>
          <w:rFonts w:ascii="Arial Narrow" w:hAnsi="Arial Narrow" w:cs="Arial Narrow"/>
        </w:rPr>
      </w:pPr>
    </w:p>
    <w:p w14:paraId="2F6763F7" w14:textId="77777777" w:rsidR="005D2485" w:rsidRPr="008523D0" w:rsidRDefault="005D2485">
      <w:pPr>
        <w:rPr>
          <w:rFonts w:ascii="Arial Narrow" w:hAnsi="Arial Narrow" w:cs="Arial Narrow"/>
          <w:sz w:val="28"/>
          <w:szCs w:val="28"/>
        </w:rPr>
      </w:pPr>
    </w:p>
    <w:p w14:paraId="2C72D937" w14:textId="77777777" w:rsidR="005D2485" w:rsidRPr="0005171A" w:rsidRDefault="005D2485">
      <w:pPr>
        <w:rPr>
          <w:rFonts w:ascii="Arial Narrow" w:hAnsi="Arial Narrow" w:cs="Arial Narrow"/>
        </w:rPr>
      </w:pPr>
    </w:p>
    <w:p w14:paraId="4D03EEB1" w14:textId="77777777" w:rsidR="005D2485" w:rsidRPr="0005171A" w:rsidRDefault="005D2485">
      <w:pPr>
        <w:rPr>
          <w:rFonts w:ascii="Arial Narrow" w:hAnsi="Arial Narrow" w:cs="Arial Narrow"/>
        </w:rPr>
      </w:pPr>
    </w:p>
    <w:p w14:paraId="2AE8E2BB" w14:textId="77777777" w:rsidR="005D2485" w:rsidRPr="0005171A" w:rsidRDefault="005D2485">
      <w:pPr>
        <w:rPr>
          <w:rFonts w:ascii="Arial Narrow" w:hAnsi="Arial Narrow" w:cs="Arial Narrow"/>
        </w:rPr>
      </w:pPr>
    </w:p>
    <w:p w14:paraId="434EDF06" w14:textId="77777777" w:rsidR="005D2485" w:rsidRPr="0005171A" w:rsidRDefault="005D2485">
      <w:pPr>
        <w:rPr>
          <w:rFonts w:ascii="Arial Narrow" w:hAnsi="Arial Narrow" w:cs="Arial Narrow"/>
        </w:rPr>
      </w:pPr>
    </w:p>
    <w:p w14:paraId="43CEC0C5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V A L T A K I R J A</w:t>
      </w:r>
    </w:p>
    <w:p w14:paraId="6DC62C5E" w14:textId="77777777" w:rsidR="005D2485" w:rsidRPr="0005171A" w:rsidRDefault="005D2485">
      <w:pPr>
        <w:rPr>
          <w:rFonts w:ascii="Arial Narrow" w:hAnsi="Arial Narrow" w:cs="Arial Narrow"/>
        </w:rPr>
      </w:pPr>
    </w:p>
    <w:p w14:paraId="66A0F414" w14:textId="77777777" w:rsidR="005D2485" w:rsidRPr="0005171A" w:rsidRDefault="005D2485">
      <w:pPr>
        <w:rPr>
          <w:rFonts w:ascii="Arial Narrow" w:hAnsi="Arial Narrow" w:cs="Arial Narrow"/>
        </w:rPr>
      </w:pPr>
    </w:p>
    <w:p w14:paraId="47C08CB1" w14:textId="77777777" w:rsidR="00012DFA" w:rsidRPr="0005171A" w:rsidRDefault="00012DFA">
      <w:pPr>
        <w:rPr>
          <w:rFonts w:ascii="Arial Narrow" w:hAnsi="Arial Narrow" w:cs="Arial Narrow"/>
        </w:rPr>
      </w:pPr>
    </w:p>
    <w:p w14:paraId="40E22B95" w14:textId="77777777" w:rsidR="005D2485" w:rsidRPr="0005171A" w:rsidRDefault="005D2485">
      <w:pPr>
        <w:rPr>
          <w:rFonts w:ascii="Arial Narrow" w:hAnsi="Arial Narrow" w:cs="Arial Narrow"/>
        </w:rPr>
      </w:pPr>
    </w:p>
    <w:p w14:paraId="3FAEBF55" w14:textId="77777777" w:rsidR="005D2485" w:rsidRPr="0005171A" w:rsidRDefault="005D2485">
      <w:pPr>
        <w:rPr>
          <w:rFonts w:ascii="Arial Narrow" w:hAnsi="Arial Narrow" w:cs="Arial Narrow"/>
        </w:rPr>
      </w:pPr>
    </w:p>
    <w:p w14:paraId="2DEEEF4E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 xml:space="preserve"> </w:t>
      </w:r>
      <w:r w:rsidRPr="0005171A">
        <w:rPr>
          <w:rFonts w:ascii="Arial Narrow" w:hAnsi="Arial Narrow" w:cs="Arial Narrow"/>
        </w:rPr>
        <w:tab/>
        <w:t>Valtuutamme    _________________________________________________</w:t>
      </w:r>
    </w:p>
    <w:p w14:paraId="425F4B7E" w14:textId="77777777" w:rsidR="005D2485" w:rsidRPr="0005171A" w:rsidRDefault="005D2485">
      <w:pPr>
        <w:rPr>
          <w:rFonts w:ascii="Arial Narrow" w:hAnsi="Arial Narrow" w:cs="Arial Narrow"/>
        </w:rPr>
      </w:pPr>
    </w:p>
    <w:p w14:paraId="5CDFF78A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edustamaan seuraamme Suomen Pesäpalloliitto PPL ry:n</w:t>
      </w:r>
      <w:r w:rsidR="00690D3D">
        <w:rPr>
          <w:rFonts w:ascii="Arial Narrow" w:hAnsi="Arial Narrow" w:cs="Arial Narrow"/>
        </w:rPr>
        <w:t xml:space="preserve"> kevät</w:t>
      </w:r>
      <w:r w:rsidR="00B4688A">
        <w:rPr>
          <w:rFonts w:ascii="Arial Narrow" w:hAnsi="Arial Narrow" w:cs="Arial Narrow"/>
        </w:rPr>
        <w:t>ko</w:t>
      </w:r>
      <w:r w:rsidRPr="0005171A">
        <w:rPr>
          <w:rFonts w:ascii="Arial Narrow" w:hAnsi="Arial Narrow" w:cs="Arial Narrow"/>
        </w:rPr>
        <w:t xml:space="preserve">kouksessa </w:t>
      </w:r>
    </w:p>
    <w:p w14:paraId="17285003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009245A1" w14:textId="77777777" w:rsidR="009651A4" w:rsidRPr="0005171A" w:rsidRDefault="00690D3D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Vantaalla/etänä</w:t>
      </w:r>
      <w:r w:rsidR="00F856E2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keskiviikkona</w:t>
      </w:r>
      <w:r w:rsidR="00752832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  <w:u w:val="single"/>
        </w:rPr>
        <w:t>14</w:t>
      </w:r>
      <w:r w:rsidR="00F856E2">
        <w:rPr>
          <w:rFonts w:ascii="Arial Narrow" w:hAnsi="Arial Narrow" w:cs="Arial Narrow"/>
          <w:u w:val="single"/>
        </w:rPr>
        <w:t>.</w:t>
      </w:r>
      <w:r>
        <w:rPr>
          <w:rFonts w:ascii="Arial Narrow" w:hAnsi="Arial Narrow" w:cs="Arial Narrow"/>
          <w:u w:val="single"/>
        </w:rPr>
        <w:t xml:space="preserve"> huhtikuuta 2021 </w:t>
      </w:r>
      <w:r w:rsidR="005D2485" w:rsidRPr="00C12A2F">
        <w:rPr>
          <w:rFonts w:ascii="Arial Narrow" w:hAnsi="Arial Narrow" w:cs="Arial Narrow"/>
        </w:rPr>
        <w:t>sekä</w:t>
      </w:r>
      <w:r w:rsidR="005D2485" w:rsidRPr="0005171A">
        <w:rPr>
          <w:rFonts w:ascii="Arial Narrow" w:hAnsi="Arial Narrow" w:cs="Arial Narrow"/>
        </w:rPr>
        <w:t xml:space="preserve"> käyttämään puoles</w:t>
      </w:r>
      <w:r w:rsidR="00B60B9B">
        <w:rPr>
          <w:rFonts w:ascii="Arial Narrow" w:hAnsi="Arial Narrow" w:cs="Arial Narrow"/>
        </w:rPr>
        <w:t>tamme</w:t>
      </w:r>
    </w:p>
    <w:p w14:paraId="0685F05B" w14:textId="77777777" w:rsidR="009651A4" w:rsidRPr="0005171A" w:rsidRDefault="009651A4">
      <w:pPr>
        <w:ind w:left="1304"/>
        <w:rPr>
          <w:rFonts w:ascii="Arial Narrow" w:hAnsi="Arial Narrow" w:cs="Arial Narrow"/>
        </w:rPr>
      </w:pPr>
    </w:p>
    <w:p w14:paraId="5B6295BF" w14:textId="77777777" w:rsidR="005D2485" w:rsidRPr="0005171A" w:rsidRDefault="00DB5A0C">
      <w:pPr>
        <w:ind w:left="130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</w:t>
      </w:r>
      <w:r w:rsidR="005D2485" w:rsidRPr="0005171A">
        <w:rPr>
          <w:rFonts w:ascii="Arial Narrow" w:hAnsi="Arial Narrow" w:cs="Arial Narrow"/>
        </w:rPr>
        <w:t>uhe- ja</w:t>
      </w:r>
      <w:r w:rsidR="00DB6300" w:rsidRPr="0005171A">
        <w:rPr>
          <w:rFonts w:ascii="Arial Narrow" w:hAnsi="Arial Narrow" w:cs="Arial Narrow"/>
        </w:rPr>
        <w:t>/tai</w:t>
      </w:r>
      <w:r w:rsidR="005D2485" w:rsidRPr="0005171A">
        <w:rPr>
          <w:rFonts w:ascii="Arial Narrow" w:hAnsi="Arial Narrow" w:cs="Arial Narrow"/>
        </w:rPr>
        <w:t xml:space="preserve"> äänioikeutta.  </w:t>
      </w:r>
      <w:r w:rsidR="005D2485" w:rsidRPr="0005171A">
        <w:rPr>
          <w:rFonts w:ascii="Arial Narrow" w:hAnsi="Arial Narrow" w:cs="Arial Narrow"/>
        </w:rPr>
        <w:tab/>
      </w:r>
    </w:p>
    <w:p w14:paraId="701798AF" w14:textId="77777777" w:rsidR="005D2485" w:rsidRPr="0005171A" w:rsidRDefault="005D2485">
      <w:pPr>
        <w:ind w:left="1304"/>
        <w:rPr>
          <w:rFonts w:ascii="Arial Narrow" w:hAnsi="Arial Narrow" w:cs="Arial Narrow"/>
        </w:rPr>
      </w:pPr>
    </w:p>
    <w:p w14:paraId="5449596D" w14:textId="77777777" w:rsidR="005D2485" w:rsidRDefault="005D2485">
      <w:pPr>
        <w:rPr>
          <w:rFonts w:ascii="Arial Narrow" w:hAnsi="Arial Narrow" w:cs="Arial Narrow"/>
        </w:rPr>
      </w:pPr>
    </w:p>
    <w:p w14:paraId="1CF87B26" w14:textId="77777777" w:rsidR="00B65D6C" w:rsidRPr="0005171A" w:rsidRDefault="00B65D6C">
      <w:pPr>
        <w:rPr>
          <w:rFonts w:ascii="Arial Narrow" w:hAnsi="Arial Narrow" w:cs="Arial Narrow"/>
        </w:rPr>
      </w:pPr>
    </w:p>
    <w:p w14:paraId="03991E66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242FEE5F" w14:textId="77777777" w:rsidR="009651A4" w:rsidRPr="0005171A" w:rsidRDefault="009651A4">
      <w:pPr>
        <w:rPr>
          <w:rFonts w:ascii="Arial Narrow" w:hAnsi="Arial Narrow" w:cs="Arial Narrow"/>
        </w:rPr>
      </w:pPr>
    </w:p>
    <w:p w14:paraId="5DD878A5" w14:textId="77777777" w:rsidR="009651A4" w:rsidRPr="0005171A" w:rsidRDefault="009651A4">
      <w:pPr>
        <w:rPr>
          <w:rFonts w:ascii="Arial Narrow" w:hAnsi="Arial Narrow" w:cs="Arial Narrow"/>
        </w:rPr>
      </w:pPr>
    </w:p>
    <w:p w14:paraId="54992C61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1348684C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Paikka ja päiväys</w:t>
      </w:r>
    </w:p>
    <w:p w14:paraId="5BD5E407" w14:textId="77777777" w:rsidR="005D2485" w:rsidRPr="0005171A" w:rsidRDefault="005D2485">
      <w:pPr>
        <w:rPr>
          <w:rFonts w:ascii="Arial Narrow" w:hAnsi="Arial Narrow" w:cs="Arial Narrow"/>
        </w:rPr>
      </w:pPr>
    </w:p>
    <w:p w14:paraId="3799D821" w14:textId="77777777" w:rsidR="005D2485" w:rsidRPr="0005171A" w:rsidRDefault="005D2485">
      <w:pPr>
        <w:rPr>
          <w:rFonts w:ascii="Arial Narrow" w:hAnsi="Arial Narrow" w:cs="Arial Narrow"/>
        </w:rPr>
      </w:pPr>
    </w:p>
    <w:p w14:paraId="24053FEF" w14:textId="77777777" w:rsidR="005D2485" w:rsidRPr="0005171A" w:rsidRDefault="005D2485">
      <w:pPr>
        <w:rPr>
          <w:rFonts w:ascii="Arial Narrow" w:hAnsi="Arial Narrow" w:cs="Arial Narrow"/>
        </w:rPr>
      </w:pPr>
    </w:p>
    <w:p w14:paraId="78727469" w14:textId="77777777" w:rsidR="005D2485" w:rsidRPr="0005171A" w:rsidRDefault="005D2485">
      <w:pPr>
        <w:rPr>
          <w:rFonts w:ascii="Arial Narrow" w:hAnsi="Arial Narrow" w:cs="Arial Narrow"/>
        </w:rPr>
      </w:pPr>
    </w:p>
    <w:p w14:paraId="59E8D003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______</w:t>
      </w:r>
    </w:p>
    <w:p w14:paraId="5380E445" w14:textId="77777777" w:rsidR="005D2485" w:rsidRPr="0005171A" w:rsidRDefault="005D2485">
      <w:pPr>
        <w:ind w:firstLine="1304"/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>Seuran nimi/ leima</w:t>
      </w:r>
    </w:p>
    <w:p w14:paraId="12C21B76" w14:textId="77777777" w:rsidR="005D2485" w:rsidRPr="0005171A" w:rsidRDefault="005D2485">
      <w:pPr>
        <w:rPr>
          <w:rFonts w:ascii="Arial Narrow" w:hAnsi="Arial Narrow" w:cs="Arial Narrow"/>
        </w:rPr>
      </w:pPr>
    </w:p>
    <w:p w14:paraId="3BA44307" w14:textId="77777777" w:rsidR="005D2485" w:rsidRPr="0005171A" w:rsidRDefault="005D2485">
      <w:pPr>
        <w:rPr>
          <w:rFonts w:ascii="Arial Narrow" w:hAnsi="Arial Narrow" w:cs="Arial Narrow"/>
        </w:rPr>
      </w:pPr>
    </w:p>
    <w:p w14:paraId="27AC301F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>______________________________     ______________________________</w:t>
      </w:r>
    </w:p>
    <w:p w14:paraId="13BEE12B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Seuran nimenkirjoittaja/t      </w:t>
      </w:r>
    </w:p>
    <w:p w14:paraId="1CD0E22D" w14:textId="77777777" w:rsidR="005D2485" w:rsidRPr="0005171A" w:rsidRDefault="005D2485">
      <w:pPr>
        <w:rPr>
          <w:rFonts w:ascii="Arial Narrow" w:hAnsi="Arial Narrow" w:cs="Arial Narrow"/>
        </w:rPr>
      </w:pPr>
    </w:p>
    <w:p w14:paraId="14818AA1" w14:textId="77777777" w:rsidR="005D2485" w:rsidRPr="0005171A" w:rsidRDefault="005D2485">
      <w:pPr>
        <w:rPr>
          <w:rFonts w:ascii="Arial Narrow" w:hAnsi="Arial Narrow" w:cs="Arial Narrow"/>
        </w:rPr>
      </w:pPr>
    </w:p>
    <w:p w14:paraId="48AFF165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</w:r>
    </w:p>
    <w:p w14:paraId="20CC7E4B" w14:textId="77777777" w:rsidR="005D2485" w:rsidRPr="0005171A" w:rsidRDefault="005D2485">
      <w:pPr>
        <w:rPr>
          <w:rFonts w:ascii="Arial Narrow" w:hAnsi="Arial Narrow" w:cs="Arial Narrow"/>
        </w:rPr>
      </w:pPr>
      <w:r w:rsidRPr="0005171A">
        <w:rPr>
          <w:rFonts w:ascii="Arial Narrow" w:hAnsi="Arial Narrow" w:cs="Arial Narrow"/>
        </w:rPr>
        <w:tab/>
        <w:t xml:space="preserve"> </w:t>
      </w:r>
    </w:p>
    <w:p w14:paraId="6015CB7A" w14:textId="77777777" w:rsidR="005D2485" w:rsidRPr="0005171A" w:rsidRDefault="005D2485">
      <w:pPr>
        <w:rPr>
          <w:rFonts w:ascii="Arial Narrow" w:hAnsi="Arial Narrow" w:cs="Arial Narrow"/>
        </w:rPr>
      </w:pPr>
    </w:p>
    <w:p w14:paraId="3F2BE50E" w14:textId="77777777" w:rsidR="005D2485" w:rsidRPr="0005171A" w:rsidRDefault="005D2485">
      <w:pPr>
        <w:rPr>
          <w:rFonts w:ascii="Arial Narrow" w:hAnsi="Arial Narrow" w:cs="Arial Narrow"/>
        </w:rPr>
      </w:pPr>
    </w:p>
    <w:p w14:paraId="11FF2CD8" w14:textId="77777777" w:rsidR="005D2485" w:rsidRPr="0005171A" w:rsidRDefault="005D2485">
      <w:pPr>
        <w:rPr>
          <w:rFonts w:ascii="Arial Narrow" w:hAnsi="Arial Narrow" w:cs="Arial Narrow"/>
        </w:rPr>
      </w:pPr>
    </w:p>
    <w:p w14:paraId="05681D62" w14:textId="77777777" w:rsidR="005D2485" w:rsidRPr="0005171A" w:rsidRDefault="005D2485">
      <w:pPr>
        <w:rPr>
          <w:rFonts w:ascii="Arial Narrow" w:hAnsi="Arial Narrow" w:cs="Arial Narrow"/>
        </w:rPr>
      </w:pPr>
    </w:p>
    <w:sectPr w:rsidR="005D2485" w:rsidRPr="0005171A">
      <w:pgSz w:w="11906" w:h="16838"/>
      <w:pgMar w:top="567" w:right="1134" w:bottom="1418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485"/>
    <w:rsid w:val="00012DFA"/>
    <w:rsid w:val="0005171A"/>
    <w:rsid w:val="000647BC"/>
    <w:rsid w:val="00097AEA"/>
    <w:rsid w:val="000E34A5"/>
    <w:rsid w:val="001258E3"/>
    <w:rsid w:val="002B0B42"/>
    <w:rsid w:val="002B6BE9"/>
    <w:rsid w:val="00340736"/>
    <w:rsid w:val="00384AB9"/>
    <w:rsid w:val="0042306D"/>
    <w:rsid w:val="0044500B"/>
    <w:rsid w:val="005262A2"/>
    <w:rsid w:val="0054486D"/>
    <w:rsid w:val="005D2485"/>
    <w:rsid w:val="005F41C7"/>
    <w:rsid w:val="00690D3D"/>
    <w:rsid w:val="00727571"/>
    <w:rsid w:val="00752832"/>
    <w:rsid w:val="008523D0"/>
    <w:rsid w:val="008673D3"/>
    <w:rsid w:val="009651A4"/>
    <w:rsid w:val="00AB3572"/>
    <w:rsid w:val="00B4688A"/>
    <w:rsid w:val="00B60B9B"/>
    <w:rsid w:val="00B65D6C"/>
    <w:rsid w:val="00C12A2F"/>
    <w:rsid w:val="00C232D8"/>
    <w:rsid w:val="00C31422"/>
    <w:rsid w:val="00DB5A0C"/>
    <w:rsid w:val="00DB6300"/>
    <w:rsid w:val="00DC22F6"/>
    <w:rsid w:val="00E57AE4"/>
    <w:rsid w:val="00EA5F12"/>
    <w:rsid w:val="00F41EBC"/>
    <w:rsid w:val="00F5265B"/>
    <w:rsid w:val="00F77782"/>
    <w:rsid w:val="00F8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A5F5C"/>
  <w14:defaultImageDpi w14:val="0"/>
  <w15:docId w15:val="{DA46A9E9-1860-42DE-A22D-F0CEE4AF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autoSpaceDE w:val="0"/>
      <w:autoSpaceDN w:val="0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99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rsid w:val="0054486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locked/>
    <w:rsid w:val="0054486D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FEC2-0D22-4DE4-81FD-48380437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93</Characters>
  <Application>Microsoft Office Word</Application>
  <DocSecurity>0</DocSecurity>
  <Lines>4</Lines>
  <Paragraphs>1</Paragraphs>
  <ScaleCrop>false</ScaleCrop>
  <Company>SLU / ATK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ESÄPALLOLIITTO  PPL RY</dc:title>
  <dc:subject/>
  <dc:creator>Sirkka Raukko</dc:creator>
  <cp:keywords/>
  <dc:description/>
  <cp:lastModifiedBy>Antti Kallio</cp:lastModifiedBy>
  <cp:revision>2</cp:revision>
  <cp:lastPrinted>2017-10-23T05:36:00Z</cp:lastPrinted>
  <dcterms:created xsi:type="dcterms:W3CDTF">2021-03-16T13:25:00Z</dcterms:created>
  <dcterms:modified xsi:type="dcterms:W3CDTF">2021-03-16T13:25:00Z</dcterms:modified>
</cp:coreProperties>
</file>